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8C4" w:rsidRDefault="0038678F" w:rsidP="009538C4">
      <w:pPr>
        <w:pStyle w:val="Nzev"/>
      </w:pPr>
      <w:r>
        <w:t>Biologie – 2023</w:t>
      </w:r>
    </w:p>
    <w:p w:rsidR="009538C4" w:rsidRDefault="009538C4" w:rsidP="009538C4">
      <w:pPr>
        <w:jc w:val="center"/>
        <w:rPr>
          <w:b/>
          <w:bCs/>
        </w:rPr>
      </w:pPr>
      <w:r>
        <w:rPr>
          <w:b/>
          <w:bCs/>
        </w:rPr>
        <w:t>Zdravotně sociální fakulta JU</w:t>
      </w:r>
    </w:p>
    <w:p w:rsidR="009538C4" w:rsidRDefault="009538C4" w:rsidP="009538C4">
      <w:pPr>
        <w:pStyle w:val="Nadpis1"/>
        <w:spacing w:before="0" w:after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 xml:space="preserve">Studijní </w:t>
      </w:r>
      <w:r w:rsidR="00FD2C56">
        <w:rPr>
          <w:rFonts w:ascii="Times New Roman" w:hAnsi="Times New Roman" w:cs="Times New Roman"/>
          <w:bCs w:val="0"/>
          <w:sz w:val="24"/>
          <w:szCs w:val="24"/>
        </w:rPr>
        <w:t>program: Zdravotnické záchranářství</w:t>
      </w:r>
    </w:p>
    <w:p w:rsidR="009538C4" w:rsidRDefault="009538C4" w:rsidP="009538C4"/>
    <w:p w:rsidR="009538C4" w:rsidRDefault="009538C4" w:rsidP="009538C4">
      <w:r>
        <w:rPr>
          <w:b/>
          <w:bCs/>
        </w:rPr>
        <w:t>Pokyn k vypracování:</w:t>
      </w:r>
      <w:r>
        <w:t xml:space="preserve"> správnou odpověď označte křížkem do přiloženého záznamového archu, který je označen Vaším osobním a rodným číslem.</w:t>
      </w:r>
    </w:p>
    <w:p w:rsidR="009538C4" w:rsidRDefault="009538C4" w:rsidP="009538C4">
      <w:r>
        <w:t xml:space="preserve">Např.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40"/>
      </w:tblGrid>
      <w:tr w:rsidR="009538C4" w:rsidTr="009538C4">
        <w:trPr>
          <w:cantSplit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C4" w:rsidRDefault="009538C4">
            <w:pPr>
              <w:jc w:val="both"/>
              <w:rPr>
                <w:noProof/>
                <w:lang w:val="ru-RU"/>
              </w:rPr>
            </w:pPr>
            <w:r>
              <w:t>1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C4" w:rsidRDefault="009538C4">
            <w:pPr>
              <w:jc w:val="both"/>
              <w:rPr>
                <w:noProof/>
                <w:lang w:val="ru-RU"/>
              </w:rPr>
            </w:pPr>
            <w:r>
              <w:t>A</w:t>
            </w:r>
          </w:p>
        </w:tc>
      </w:tr>
      <w:tr w:rsidR="009538C4" w:rsidTr="009538C4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4" w:rsidRDefault="009538C4">
            <w:pPr>
              <w:rPr>
                <w:noProof/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C4" w:rsidRDefault="009538C4">
            <w:pPr>
              <w:jc w:val="both"/>
              <w:rPr>
                <w:noProof/>
                <w:lang w:val="ru-RU"/>
              </w:rPr>
            </w:pPr>
            <w:r>
              <w:t>B</w:t>
            </w:r>
          </w:p>
        </w:tc>
      </w:tr>
      <w:tr w:rsidR="009538C4" w:rsidTr="009538C4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C4" w:rsidRDefault="009538C4">
            <w:pPr>
              <w:rPr>
                <w:noProof/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C4" w:rsidRDefault="009538C4">
            <w:pPr>
              <w:jc w:val="both"/>
              <w:rPr>
                <w:noProof/>
                <w:lang w:val="ru-RU"/>
              </w:rPr>
            </w:pPr>
            <w:r>
              <w:t>C</w:t>
            </w:r>
          </w:p>
        </w:tc>
      </w:tr>
    </w:tbl>
    <w:p w:rsidR="00CB1FFB" w:rsidRDefault="00CB1FFB" w:rsidP="009538C4">
      <w:pPr>
        <w:rPr>
          <w:b/>
        </w:rPr>
      </w:pPr>
    </w:p>
    <w:p w:rsidR="0041525F" w:rsidRDefault="0041525F" w:rsidP="009538C4">
      <w:pPr>
        <w:rPr>
          <w:b/>
        </w:rPr>
      </w:pPr>
    </w:p>
    <w:p w:rsidR="0041525F" w:rsidRDefault="0041525F" w:rsidP="00F45964">
      <w:pPr>
        <w:pStyle w:val="Odstavecseseznamem"/>
        <w:numPr>
          <w:ilvl w:val="0"/>
          <w:numId w:val="1"/>
        </w:numPr>
      </w:pPr>
      <w:r>
        <w:t>Co se děje v S-fázi buněčného cyklu?</w:t>
      </w:r>
    </w:p>
    <w:p w:rsidR="0041525F" w:rsidRDefault="0041525F" w:rsidP="00F45964">
      <w:pPr>
        <w:pStyle w:val="Odstavecseseznamem"/>
        <w:numPr>
          <w:ilvl w:val="0"/>
          <w:numId w:val="2"/>
        </w:numPr>
      </w:pPr>
      <w:r>
        <w:t>chromozómy jsou v geneticky aktivním stavu</w:t>
      </w:r>
    </w:p>
    <w:p w:rsidR="006C119C" w:rsidRDefault="006C119C" w:rsidP="00F45964">
      <w:pPr>
        <w:pStyle w:val="Odstavecseseznamem"/>
        <w:numPr>
          <w:ilvl w:val="0"/>
          <w:numId w:val="2"/>
        </w:numPr>
      </w:pPr>
      <w:r>
        <w:t>vytváří se dělící vřeténko</w:t>
      </w:r>
    </w:p>
    <w:p w:rsidR="0041525F" w:rsidRDefault="0041525F" w:rsidP="00F45964">
      <w:pPr>
        <w:pStyle w:val="Odstavecseseznamem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probíhá replikace jaderné DNA</w:t>
      </w:r>
    </w:p>
    <w:p w:rsidR="0041525F" w:rsidRDefault="0041525F" w:rsidP="0041525F">
      <w:pPr>
        <w:pStyle w:val="Odstavecseseznamem"/>
        <w:ind w:left="0"/>
      </w:pPr>
    </w:p>
    <w:p w:rsidR="0041525F" w:rsidRDefault="0041525F" w:rsidP="00F45964">
      <w:pPr>
        <w:pStyle w:val="Odstavecseseznamem"/>
        <w:numPr>
          <w:ilvl w:val="0"/>
          <w:numId w:val="1"/>
        </w:numPr>
      </w:pPr>
      <w:r>
        <w:t xml:space="preserve">Ribozóm je: </w:t>
      </w:r>
    </w:p>
    <w:p w:rsidR="0041525F" w:rsidRDefault="0041525F" w:rsidP="00F45964">
      <w:pPr>
        <w:pStyle w:val="Odstavecseseznamem"/>
        <w:numPr>
          <w:ilvl w:val="0"/>
          <w:numId w:val="3"/>
        </w:numPr>
      </w:pPr>
      <w:r>
        <w:t>cyklicky uložený zásobní cukr ribóza v jádře eukaryotních buněk</w:t>
      </w:r>
    </w:p>
    <w:p w:rsidR="0041525F" w:rsidRDefault="0041525F" w:rsidP="00F45964">
      <w:pPr>
        <w:pStyle w:val="Odstavecseseznamem"/>
        <w:numPr>
          <w:ilvl w:val="0"/>
          <w:numId w:val="3"/>
        </w:numPr>
      </w:pPr>
      <w:r>
        <w:t>buněčná organela, na které dochází k syntéze cukrů mimo jádro eukaryotních buněk</w:t>
      </w:r>
    </w:p>
    <w:p w:rsidR="0041525F" w:rsidRDefault="0041525F" w:rsidP="00F45964">
      <w:pPr>
        <w:pStyle w:val="Odstavecseseznamem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buněčná organela, k</w:t>
      </w:r>
      <w:r w:rsidR="00C00963">
        <w:rPr>
          <w:b/>
          <w:bCs/>
        </w:rPr>
        <w:t>de probíhá syntéza  bílkovin mim</w:t>
      </w:r>
      <w:r>
        <w:rPr>
          <w:b/>
          <w:bCs/>
        </w:rPr>
        <w:t>o jádro eukaryotních buněk</w:t>
      </w:r>
    </w:p>
    <w:p w:rsidR="0041525F" w:rsidRDefault="0041525F" w:rsidP="0041525F">
      <w:pPr>
        <w:pStyle w:val="Odstavecseseznamem"/>
        <w:ind w:left="709" w:hanging="425"/>
        <w:rPr>
          <w:b/>
          <w:bCs/>
        </w:rPr>
      </w:pPr>
    </w:p>
    <w:p w:rsidR="0041525F" w:rsidRDefault="0041525F" w:rsidP="00F45964">
      <w:pPr>
        <w:pStyle w:val="Odstavecseseznamem"/>
        <w:numPr>
          <w:ilvl w:val="0"/>
          <w:numId w:val="1"/>
        </w:numPr>
      </w:pPr>
      <w:r>
        <w:t>Termín pro chromozóm s centromerou uprostřed je:</w:t>
      </w:r>
    </w:p>
    <w:p w:rsidR="006C119C" w:rsidRDefault="006C119C" w:rsidP="00F45964">
      <w:pPr>
        <w:pStyle w:val="Odstavecseseznamem"/>
        <w:numPr>
          <w:ilvl w:val="0"/>
          <w:numId w:val="4"/>
        </w:numPr>
      </w:pPr>
      <w:r>
        <w:t>telocentrický chromozóm</w:t>
      </w:r>
    </w:p>
    <w:p w:rsidR="006C119C" w:rsidRDefault="006C119C" w:rsidP="00F45964">
      <w:pPr>
        <w:pStyle w:val="Odstavecseseznamem"/>
        <w:numPr>
          <w:ilvl w:val="0"/>
          <w:numId w:val="4"/>
        </w:numPr>
      </w:pPr>
      <w:r>
        <w:t>akrocentrický chromozóm</w:t>
      </w:r>
    </w:p>
    <w:p w:rsidR="0041525F" w:rsidRDefault="0041525F" w:rsidP="00F45964">
      <w:pPr>
        <w:pStyle w:val="Odstavecseseznamem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metacentrický chromozóm</w:t>
      </w:r>
    </w:p>
    <w:p w:rsidR="0041525F" w:rsidRDefault="0041525F" w:rsidP="0041525F">
      <w:pPr>
        <w:pStyle w:val="Odstavecseseznamem"/>
        <w:ind w:left="709" w:hanging="425"/>
      </w:pPr>
    </w:p>
    <w:p w:rsidR="0041525F" w:rsidRDefault="0041525F" w:rsidP="00F45964">
      <w:pPr>
        <w:pStyle w:val="Odstavecseseznamem"/>
        <w:numPr>
          <w:ilvl w:val="0"/>
          <w:numId w:val="1"/>
        </w:numPr>
      </w:pPr>
      <w:r>
        <w:t>Jak se nazývají úseky, do kterých je rozdělen eukaryotický genom?</w:t>
      </w:r>
    </w:p>
    <w:p w:rsidR="0041525F" w:rsidRDefault="0041525F" w:rsidP="00F45964">
      <w:pPr>
        <w:pStyle w:val="Odstavecseseznamem"/>
        <w:numPr>
          <w:ilvl w:val="0"/>
          <w:numId w:val="5"/>
        </w:numPr>
      </w:pPr>
      <w:r>
        <w:t>introny a rekony</w:t>
      </w:r>
    </w:p>
    <w:p w:rsidR="006C119C" w:rsidRDefault="006C119C" w:rsidP="00F45964">
      <w:pPr>
        <w:pStyle w:val="Odstavecseseznamem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introny a exony</w:t>
      </w:r>
    </w:p>
    <w:p w:rsidR="0041525F" w:rsidRDefault="0041525F" w:rsidP="00F45964">
      <w:pPr>
        <w:pStyle w:val="Odstavecseseznamem"/>
        <w:numPr>
          <w:ilvl w:val="0"/>
          <w:numId w:val="5"/>
        </w:numPr>
      </w:pPr>
      <w:r>
        <w:t>haploidní rekombinační jednotky</w:t>
      </w:r>
    </w:p>
    <w:p w:rsidR="0041525F" w:rsidRDefault="0041525F" w:rsidP="0041525F"/>
    <w:p w:rsidR="0041525F" w:rsidRDefault="0041525F" w:rsidP="00F45964">
      <w:pPr>
        <w:pStyle w:val="Odstavecseseznamem"/>
        <w:numPr>
          <w:ilvl w:val="0"/>
          <w:numId w:val="1"/>
        </w:numPr>
        <w:suppressAutoHyphens/>
      </w:pPr>
      <w:r>
        <w:t>Spona stydká:</w:t>
      </w:r>
    </w:p>
    <w:p w:rsidR="0041525F" w:rsidRDefault="0041525F" w:rsidP="00F45964">
      <w:pPr>
        <w:pStyle w:val="Odstavecseseznamem"/>
        <w:numPr>
          <w:ilvl w:val="0"/>
          <w:numId w:val="6"/>
        </w:numPr>
        <w:suppressAutoHyphens/>
      </w:pPr>
      <w:r>
        <w:t>je chrupavka spojující kost křížovou a kosti pánevní</w:t>
      </w:r>
    </w:p>
    <w:p w:rsidR="006C119C" w:rsidRPr="006C119C" w:rsidRDefault="006C119C" w:rsidP="00F45964">
      <w:pPr>
        <w:pStyle w:val="Odstavecseseznamem"/>
        <w:numPr>
          <w:ilvl w:val="0"/>
          <w:numId w:val="6"/>
        </w:numPr>
        <w:suppressAutoHyphens/>
      </w:pPr>
      <w:r>
        <w:t>je chrupavčité spojení mezi kostmi pánevními a kostrčí</w:t>
      </w:r>
      <w:r w:rsidRPr="006C119C">
        <w:rPr>
          <w:b/>
        </w:rPr>
        <w:t xml:space="preserve"> </w:t>
      </w:r>
    </w:p>
    <w:p w:rsidR="0041525F" w:rsidRPr="006C119C" w:rsidRDefault="006C119C" w:rsidP="00F45964">
      <w:pPr>
        <w:pStyle w:val="Odstavecseseznamem"/>
        <w:numPr>
          <w:ilvl w:val="0"/>
          <w:numId w:val="6"/>
        </w:numPr>
        <w:suppressAutoHyphens/>
        <w:rPr>
          <w:b/>
        </w:rPr>
      </w:pPr>
      <w:r w:rsidRPr="006C119C">
        <w:rPr>
          <w:b/>
        </w:rPr>
        <w:t>je chrupavčité spojení dvou pánevních kostí</w:t>
      </w:r>
      <w:r w:rsidR="0041525F" w:rsidRPr="006C119C">
        <w:rPr>
          <w:b/>
        </w:rPr>
        <w:br/>
      </w:r>
    </w:p>
    <w:p w:rsidR="0041525F" w:rsidRDefault="0041525F" w:rsidP="00F45964">
      <w:pPr>
        <w:pStyle w:val="Odstavecseseznamem"/>
        <w:numPr>
          <w:ilvl w:val="0"/>
          <w:numId w:val="1"/>
        </w:numPr>
        <w:suppressAutoHyphens/>
      </w:pPr>
      <w:r>
        <w:t>Při izometrické kontrakci  svalu:</w:t>
      </w:r>
    </w:p>
    <w:p w:rsidR="0041525F" w:rsidRPr="00B74EEC" w:rsidRDefault="0041525F" w:rsidP="00F45964">
      <w:pPr>
        <w:pStyle w:val="Odstavecseseznamem"/>
        <w:numPr>
          <w:ilvl w:val="0"/>
          <w:numId w:val="7"/>
        </w:numPr>
        <w:suppressAutoHyphens/>
        <w:rPr>
          <w:b/>
        </w:rPr>
      </w:pPr>
      <w:r w:rsidRPr="00B74EEC">
        <w:rPr>
          <w:b/>
        </w:rPr>
        <w:t>dochází ke změně napětí svalu</w:t>
      </w:r>
    </w:p>
    <w:p w:rsidR="0041525F" w:rsidRDefault="0041525F" w:rsidP="00F45964">
      <w:pPr>
        <w:pStyle w:val="Odstavecseseznamem"/>
        <w:numPr>
          <w:ilvl w:val="0"/>
          <w:numId w:val="7"/>
        </w:numPr>
        <w:suppressAutoHyphens/>
      </w:pPr>
      <w:r>
        <w:t>dochází k prodloužení svalu</w:t>
      </w:r>
    </w:p>
    <w:p w:rsidR="0041525F" w:rsidRDefault="0041525F" w:rsidP="00F45964">
      <w:pPr>
        <w:pStyle w:val="Odstavecseseznamem"/>
        <w:numPr>
          <w:ilvl w:val="0"/>
          <w:numId w:val="7"/>
        </w:numPr>
        <w:suppressAutoHyphens/>
      </w:pPr>
      <w:r>
        <w:t>dochází ke zkrácení svalu</w:t>
      </w:r>
      <w:r>
        <w:br/>
      </w:r>
    </w:p>
    <w:p w:rsidR="0041525F" w:rsidRDefault="0041525F" w:rsidP="00F45964">
      <w:pPr>
        <w:pStyle w:val="Odstavecseseznamem"/>
        <w:numPr>
          <w:ilvl w:val="0"/>
          <w:numId w:val="1"/>
        </w:numPr>
        <w:suppressAutoHyphens/>
      </w:pPr>
      <w:r>
        <w:t>Největší podíl z obsahu krevní plazmy tvoří:</w:t>
      </w:r>
    </w:p>
    <w:p w:rsidR="00B750B5" w:rsidRPr="00B750B5" w:rsidRDefault="00B750B5" w:rsidP="00F45964">
      <w:pPr>
        <w:pStyle w:val="Odstavecseseznamem"/>
        <w:numPr>
          <w:ilvl w:val="0"/>
          <w:numId w:val="8"/>
        </w:numPr>
        <w:suppressAutoHyphens/>
        <w:rPr>
          <w:b/>
        </w:rPr>
      </w:pPr>
      <w:r w:rsidRPr="00B750B5">
        <w:rPr>
          <w:b/>
        </w:rPr>
        <w:t>voda</w:t>
      </w:r>
    </w:p>
    <w:p w:rsidR="0041525F" w:rsidRDefault="0041525F" w:rsidP="00F45964">
      <w:pPr>
        <w:pStyle w:val="Odstavecseseznamem"/>
        <w:numPr>
          <w:ilvl w:val="0"/>
          <w:numId w:val="8"/>
        </w:numPr>
        <w:suppressAutoHyphens/>
      </w:pPr>
      <w:r>
        <w:t>organické sloučeniny</w:t>
      </w:r>
    </w:p>
    <w:p w:rsidR="0041525F" w:rsidRDefault="0041525F" w:rsidP="00F45964">
      <w:pPr>
        <w:pStyle w:val="Odstavecseseznamem"/>
        <w:numPr>
          <w:ilvl w:val="0"/>
          <w:numId w:val="8"/>
        </w:numPr>
        <w:suppressAutoHyphens/>
      </w:pPr>
      <w:r>
        <w:t>plazmatické bílkoviny</w:t>
      </w:r>
      <w:r>
        <w:br/>
      </w:r>
    </w:p>
    <w:p w:rsidR="0041525F" w:rsidRDefault="0041525F" w:rsidP="0041525F">
      <w:pPr>
        <w:pStyle w:val="Odstavecseseznamem"/>
        <w:suppressAutoHyphens/>
      </w:pPr>
    </w:p>
    <w:p w:rsidR="0041525F" w:rsidRDefault="0041525F" w:rsidP="0041525F">
      <w:pPr>
        <w:pStyle w:val="Odstavecseseznamem"/>
        <w:suppressAutoHyphens/>
      </w:pPr>
    </w:p>
    <w:p w:rsidR="0041525F" w:rsidRDefault="0041525F" w:rsidP="0041525F">
      <w:pPr>
        <w:pStyle w:val="Odstavecseseznamem"/>
        <w:suppressAutoHyphens/>
      </w:pPr>
    </w:p>
    <w:p w:rsidR="0041525F" w:rsidRDefault="0041525F" w:rsidP="0041525F">
      <w:pPr>
        <w:pStyle w:val="Odstavecseseznamem"/>
        <w:suppressAutoHyphens/>
      </w:pPr>
    </w:p>
    <w:p w:rsidR="0041525F" w:rsidRDefault="0041525F" w:rsidP="00F45964">
      <w:pPr>
        <w:pStyle w:val="Odstavecseseznamem"/>
        <w:numPr>
          <w:ilvl w:val="0"/>
          <w:numId w:val="1"/>
        </w:numPr>
        <w:suppressAutoHyphens/>
      </w:pPr>
      <w:r>
        <w:lastRenderedPageBreak/>
        <w:t>Oxid uhelnatý:</w:t>
      </w:r>
    </w:p>
    <w:p w:rsidR="00B750B5" w:rsidRDefault="00B750B5" w:rsidP="00F45964">
      <w:pPr>
        <w:pStyle w:val="Odstavecseseznamem"/>
        <w:numPr>
          <w:ilvl w:val="0"/>
          <w:numId w:val="9"/>
        </w:numPr>
        <w:suppressAutoHyphens/>
      </w:pPr>
      <w:r>
        <w:t>váže se na červené krvinky volnou vazbou</w:t>
      </w:r>
    </w:p>
    <w:p w:rsidR="0041525F" w:rsidRPr="00B750B5" w:rsidRDefault="0041525F" w:rsidP="00F45964">
      <w:pPr>
        <w:pStyle w:val="Odstavecseseznamem"/>
        <w:numPr>
          <w:ilvl w:val="0"/>
          <w:numId w:val="9"/>
        </w:numPr>
        <w:suppressAutoHyphens/>
        <w:rPr>
          <w:b/>
        </w:rPr>
      </w:pPr>
      <w:r w:rsidRPr="00B750B5">
        <w:rPr>
          <w:b/>
        </w:rPr>
        <w:t>váže se na červené krvinky pevnou vazbou</w:t>
      </w:r>
    </w:p>
    <w:p w:rsidR="0041525F" w:rsidRDefault="0041525F" w:rsidP="00F45964">
      <w:pPr>
        <w:pStyle w:val="Odstavecseseznamem"/>
        <w:numPr>
          <w:ilvl w:val="0"/>
          <w:numId w:val="9"/>
        </w:numPr>
        <w:suppressAutoHyphens/>
      </w:pPr>
      <w:r>
        <w:t>na červené krvinky se neváže</w:t>
      </w:r>
      <w:r>
        <w:br/>
      </w:r>
    </w:p>
    <w:p w:rsidR="0041525F" w:rsidRDefault="0041525F" w:rsidP="00F45964">
      <w:pPr>
        <w:pStyle w:val="Odstavecseseznamem"/>
        <w:numPr>
          <w:ilvl w:val="0"/>
          <w:numId w:val="1"/>
        </w:numPr>
        <w:suppressAutoHyphens/>
      </w:pPr>
      <w:r>
        <w:t>Neutrofilní granulocyty ničí mikroby pomocí:</w:t>
      </w:r>
    </w:p>
    <w:p w:rsidR="0041525F" w:rsidRDefault="0041525F" w:rsidP="00F45964">
      <w:pPr>
        <w:pStyle w:val="Odstavecseseznamem"/>
        <w:numPr>
          <w:ilvl w:val="0"/>
          <w:numId w:val="10"/>
        </w:numPr>
        <w:suppressAutoHyphens/>
      </w:pPr>
      <w:r>
        <w:t>protilátek</w:t>
      </w:r>
    </w:p>
    <w:p w:rsidR="00B750B5" w:rsidRDefault="00B750B5" w:rsidP="00F45964">
      <w:pPr>
        <w:pStyle w:val="Odstavecseseznamem"/>
        <w:numPr>
          <w:ilvl w:val="0"/>
          <w:numId w:val="10"/>
        </w:numPr>
        <w:suppressAutoHyphens/>
      </w:pPr>
      <w:r>
        <w:t>mikroby neničí</w:t>
      </w:r>
    </w:p>
    <w:p w:rsidR="0041525F" w:rsidRPr="00B750B5" w:rsidRDefault="0041525F" w:rsidP="00F45964">
      <w:pPr>
        <w:pStyle w:val="Odstavecseseznamem"/>
        <w:numPr>
          <w:ilvl w:val="0"/>
          <w:numId w:val="10"/>
        </w:numPr>
        <w:suppressAutoHyphens/>
        <w:rPr>
          <w:b/>
        </w:rPr>
      </w:pPr>
      <w:r w:rsidRPr="00B750B5">
        <w:rPr>
          <w:b/>
        </w:rPr>
        <w:t>fagocytózy</w:t>
      </w:r>
    </w:p>
    <w:p w:rsidR="0041525F" w:rsidRDefault="0041525F" w:rsidP="00B750B5">
      <w:pPr>
        <w:pStyle w:val="Odstavecseseznamem"/>
        <w:suppressAutoHyphens/>
      </w:pPr>
    </w:p>
    <w:p w:rsidR="0041525F" w:rsidRDefault="0041525F" w:rsidP="00F45964">
      <w:pPr>
        <w:pStyle w:val="Odstavecseseznamem"/>
        <w:numPr>
          <w:ilvl w:val="0"/>
          <w:numId w:val="1"/>
        </w:numPr>
        <w:suppressAutoHyphens/>
      </w:pPr>
      <w:r>
        <w:t>Tromboplastin:</w:t>
      </w:r>
    </w:p>
    <w:p w:rsidR="0041525F" w:rsidRDefault="0047151B" w:rsidP="00F45964">
      <w:pPr>
        <w:pStyle w:val="Odstavecseseznamem"/>
        <w:numPr>
          <w:ilvl w:val="0"/>
          <w:numId w:val="11"/>
        </w:numPr>
        <w:suppressAutoHyphens/>
      </w:pPr>
      <w:r>
        <w:t>tvoří ho monocyty</w:t>
      </w:r>
      <w:r>
        <w:rPr>
          <w:b/>
        </w:rPr>
        <w:t xml:space="preserve"> </w:t>
      </w:r>
    </w:p>
    <w:p w:rsidR="0041525F" w:rsidRDefault="0041525F" w:rsidP="00F45964">
      <w:pPr>
        <w:pStyle w:val="Odstavecseseznamem"/>
        <w:numPr>
          <w:ilvl w:val="0"/>
          <w:numId w:val="11"/>
        </w:numPr>
        <w:suppressAutoHyphens/>
      </w:pPr>
      <w:r>
        <w:t>tvoří ho T-lymfocyty</w:t>
      </w:r>
    </w:p>
    <w:p w:rsidR="0041525F" w:rsidRPr="0047151B" w:rsidRDefault="0047151B" w:rsidP="00F45964">
      <w:pPr>
        <w:pStyle w:val="Odstavecseseznamem"/>
        <w:numPr>
          <w:ilvl w:val="0"/>
          <w:numId w:val="11"/>
        </w:numPr>
        <w:suppressAutoHyphens/>
        <w:rPr>
          <w:b/>
        </w:rPr>
      </w:pPr>
      <w:r w:rsidRPr="0047151B">
        <w:rPr>
          <w:b/>
        </w:rPr>
        <w:t>uvolňuje se z krevních destiček</w:t>
      </w:r>
      <w:r w:rsidR="0041525F" w:rsidRPr="0047151B">
        <w:rPr>
          <w:b/>
        </w:rPr>
        <w:br/>
      </w:r>
      <w:bookmarkStart w:id="0" w:name="_GoBack"/>
      <w:bookmarkEnd w:id="0"/>
    </w:p>
    <w:sectPr w:rsidR="0041525F" w:rsidRPr="0047151B" w:rsidSect="00910B2E">
      <w:footerReference w:type="even" r:id="rId8"/>
      <w:footerReference w:type="default" r:id="rId9"/>
      <w:pgSz w:w="11906" w:h="16838"/>
      <w:pgMar w:top="1417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93B" w:rsidRDefault="003C793B">
      <w:r>
        <w:separator/>
      </w:r>
    </w:p>
  </w:endnote>
  <w:endnote w:type="continuationSeparator" w:id="0">
    <w:p w:rsidR="003C793B" w:rsidRDefault="003C7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DC3" w:rsidRDefault="00721DC3" w:rsidP="00AD138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21DC3" w:rsidRDefault="00721DC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DC3" w:rsidRDefault="00721DC3" w:rsidP="00AD138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046B4">
      <w:rPr>
        <w:rStyle w:val="slostrnky"/>
        <w:noProof/>
      </w:rPr>
      <w:t>2</w:t>
    </w:r>
    <w:r>
      <w:rPr>
        <w:rStyle w:val="slostrnky"/>
      </w:rPr>
      <w:fldChar w:fldCharType="end"/>
    </w:r>
  </w:p>
  <w:p w:rsidR="00721DC3" w:rsidRDefault="00721DC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93B" w:rsidRDefault="003C793B">
      <w:r>
        <w:separator/>
      </w:r>
    </w:p>
  </w:footnote>
  <w:footnote w:type="continuationSeparator" w:id="0">
    <w:p w:rsidR="003C793B" w:rsidRDefault="003C7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6722F7"/>
    <w:multiLevelType w:val="hybridMultilevel"/>
    <w:tmpl w:val="37EA63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32428"/>
    <w:multiLevelType w:val="hybridMultilevel"/>
    <w:tmpl w:val="A4EEC938"/>
    <w:lvl w:ilvl="0" w:tplc="04050017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F1C64"/>
    <w:multiLevelType w:val="hybridMultilevel"/>
    <w:tmpl w:val="9EEA28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C21F8"/>
    <w:multiLevelType w:val="hybridMultilevel"/>
    <w:tmpl w:val="A41A21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877FB"/>
    <w:multiLevelType w:val="hybridMultilevel"/>
    <w:tmpl w:val="5622F2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F1607"/>
    <w:multiLevelType w:val="hybridMultilevel"/>
    <w:tmpl w:val="7C0408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2F9A"/>
    <w:multiLevelType w:val="hybridMultilevel"/>
    <w:tmpl w:val="EB5854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C4D30"/>
    <w:multiLevelType w:val="hybridMultilevel"/>
    <w:tmpl w:val="E2C427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57F57"/>
    <w:multiLevelType w:val="hybridMultilevel"/>
    <w:tmpl w:val="1CD44C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6285A"/>
    <w:multiLevelType w:val="hybridMultilevel"/>
    <w:tmpl w:val="9F0AEB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C5494"/>
    <w:multiLevelType w:val="hybridMultilevel"/>
    <w:tmpl w:val="FA68F4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66796"/>
    <w:multiLevelType w:val="hybridMultilevel"/>
    <w:tmpl w:val="81ECCA26"/>
    <w:lvl w:ilvl="0" w:tplc="04050017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A501A"/>
    <w:multiLevelType w:val="hybridMultilevel"/>
    <w:tmpl w:val="873449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B525E"/>
    <w:multiLevelType w:val="hybridMultilevel"/>
    <w:tmpl w:val="582026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1734D"/>
    <w:multiLevelType w:val="hybridMultilevel"/>
    <w:tmpl w:val="2070F4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B02CE"/>
    <w:multiLevelType w:val="hybridMultilevel"/>
    <w:tmpl w:val="A09637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E582F"/>
    <w:multiLevelType w:val="hybridMultilevel"/>
    <w:tmpl w:val="B0649D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F3151"/>
    <w:multiLevelType w:val="hybridMultilevel"/>
    <w:tmpl w:val="6D0496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0016A"/>
    <w:multiLevelType w:val="hybridMultilevel"/>
    <w:tmpl w:val="F24CF8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53AFB"/>
    <w:multiLevelType w:val="hybridMultilevel"/>
    <w:tmpl w:val="C866AB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36EA9"/>
    <w:multiLevelType w:val="hybridMultilevel"/>
    <w:tmpl w:val="1DC44A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434CE"/>
    <w:multiLevelType w:val="hybridMultilevel"/>
    <w:tmpl w:val="DC80D7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B4F9A"/>
    <w:multiLevelType w:val="hybridMultilevel"/>
    <w:tmpl w:val="338E57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0339F"/>
    <w:multiLevelType w:val="hybridMultilevel"/>
    <w:tmpl w:val="4CB076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66CBB"/>
    <w:multiLevelType w:val="hybridMultilevel"/>
    <w:tmpl w:val="3C96C3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CD353C"/>
    <w:multiLevelType w:val="hybridMultilevel"/>
    <w:tmpl w:val="F92CCF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2B467B"/>
    <w:multiLevelType w:val="hybridMultilevel"/>
    <w:tmpl w:val="3FA283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A05193"/>
    <w:multiLevelType w:val="hybridMultilevel"/>
    <w:tmpl w:val="8E5872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AC2547"/>
    <w:multiLevelType w:val="hybridMultilevel"/>
    <w:tmpl w:val="BE78B8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3805BC"/>
    <w:multiLevelType w:val="hybridMultilevel"/>
    <w:tmpl w:val="7BC813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694E65"/>
    <w:multiLevelType w:val="hybridMultilevel"/>
    <w:tmpl w:val="5D4214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547C84"/>
    <w:multiLevelType w:val="hybridMultilevel"/>
    <w:tmpl w:val="486EFE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352CA3"/>
    <w:multiLevelType w:val="hybridMultilevel"/>
    <w:tmpl w:val="392220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DE7479"/>
    <w:multiLevelType w:val="hybridMultilevel"/>
    <w:tmpl w:val="4E8268D2"/>
    <w:lvl w:ilvl="0" w:tplc="04050017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391309"/>
    <w:multiLevelType w:val="hybridMultilevel"/>
    <w:tmpl w:val="E9F4D3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BB4C89"/>
    <w:multiLevelType w:val="hybridMultilevel"/>
    <w:tmpl w:val="B3A8C7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376531"/>
    <w:multiLevelType w:val="hybridMultilevel"/>
    <w:tmpl w:val="A330D3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B77703"/>
    <w:multiLevelType w:val="hybridMultilevel"/>
    <w:tmpl w:val="E474EC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B90AC8"/>
    <w:multiLevelType w:val="hybridMultilevel"/>
    <w:tmpl w:val="829621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BC6B01"/>
    <w:multiLevelType w:val="hybridMultilevel"/>
    <w:tmpl w:val="956861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EF0117"/>
    <w:multiLevelType w:val="hybridMultilevel"/>
    <w:tmpl w:val="FD3440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C74482"/>
    <w:multiLevelType w:val="hybridMultilevel"/>
    <w:tmpl w:val="C3E493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D02718"/>
    <w:multiLevelType w:val="hybridMultilevel"/>
    <w:tmpl w:val="FD16D0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E174E1"/>
    <w:multiLevelType w:val="hybridMultilevel"/>
    <w:tmpl w:val="79B816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A3547A"/>
    <w:multiLevelType w:val="hybridMultilevel"/>
    <w:tmpl w:val="47ACEB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204F8F"/>
    <w:multiLevelType w:val="hybridMultilevel"/>
    <w:tmpl w:val="CC2A25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F41D26"/>
    <w:multiLevelType w:val="hybridMultilevel"/>
    <w:tmpl w:val="82A0D390"/>
    <w:lvl w:ilvl="0" w:tplc="C590D6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3C3ED4"/>
    <w:multiLevelType w:val="hybridMultilevel"/>
    <w:tmpl w:val="09428A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DE69FE"/>
    <w:multiLevelType w:val="hybridMultilevel"/>
    <w:tmpl w:val="2A3E0C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270EB8"/>
    <w:multiLevelType w:val="hybridMultilevel"/>
    <w:tmpl w:val="D004A5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AD6802"/>
    <w:multiLevelType w:val="hybridMultilevel"/>
    <w:tmpl w:val="A9C431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528C"/>
    <w:rsid w:val="00011F65"/>
    <w:rsid w:val="00014409"/>
    <w:rsid w:val="000221F0"/>
    <w:rsid w:val="00047229"/>
    <w:rsid w:val="00070CD6"/>
    <w:rsid w:val="00071270"/>
    <w:rsid w:val="00081DD4"/>
    <w:rsid w:val="00081ED8"/>
    <w:rsid w:val="00094101"/>
    <w:rsid w:val="000B135C"/>
    <w:rsid w:val="000B5918"/>
    <w:rsid w:val="000C37D7"/>
    <w:rsid w:val="000D1634"/>
    <w:rsid w:val="000D1A83"/>
    <w:rsid w:val="000E528C"/>
    <w:rsid w:val="00111160"/>
    <w:rsid w:val="00111C70"/>
    <w:rsid w:val="00117311"/>
    <w:rsid w:val="0013269C"/>
    <w:rsid w:val="0013793B"/>
    <w:rsid w:val="0014247A"/>
    <w:rsid w:val="00157B8A"/>
    <w:rsid w:val="00161675"/>
    <w:rsid w:val="001658E4"/>
    <w:rsid w:val="001673CA"/>
    <w:rsid w:val="00175E5D"/>
    <w:rsid w:val="00176258"/>
    <w:rsid w:val="001A7797"/>
    <w:rsid w:val="001B31A8"/>
    <w:rsid w:val="001D2197"/>
    <w:rsid w:val="001F1B13"/>
    <w:rsid w:val="00227D93"/>
    <w:rsid w:val="00237060"/>
    <w:rsid w:val="00247C67"/>
    <w:rsid w:val="00266EC2"/>
    <w:rsid w:val="00273C59"/>
    <w:rsid w:val="00274C9A"/>
    <w:rsid w:val="002A2FA0"/>
    <w:rsid w:val="002C1E55"/>
    <w:rsid w:val="003013BF"/>
    <w:rsid w:val="00303939"/>
    <w:rsid w:val="00303A76"/>
    <w:rsid w:val="0030755E"/>
    <w:rsid w:val="003171D5"/>
    <w:rsid w:val="00323C09"/>
    <w:rsid w:val="00327321"/>
    <w:rsid w:val="00331014"/>
    <w:rsid w:val="00333554"/>
    <w:rsid w:val="003461DE"/>
    <w:rsid w:val="00361018"/>
    <w:rsid w:val="00373D9C"/>
    <w:rsid w:val="00385E20"/>
    <w:rsid w:val="0038678F"/>
    <w:rsid w:val="00396089"/>
    <w:rsid w:val="003B05F8"/>
    <w:rsid w:val="003C5F43"/>
    <w:rsid w:val="003C673C"/>
    <w:rsid w:val="003C7198"/>
    <w:rsid w:val="003C793B"/>
    <w:rsid w:val="003D734E"/>
    <w:rsid w:val="003F7680"/>
    <w:rsid w:val="00402A45"/>
    <w:rsid w:val="00414508"/>
    <w:rsid w:val="0041525F"/>
    <w:rsid w:val="00422E37"/>
    <w:rsid w:val="00424A13"/>
    <w:rsid w:val="00430991"/>
    <w:rsid w:val="00430B71"/>
    <w:rsid w:val="0047151B"/>
    <w:rsid w:val="00472611"/>
    <w:rsid w:val="0048163D"/>
    <w:rsid w:val="004922A3"/>
    <w:rsid w:val="00497F75"/>
    <w:rsid w:val="004A0EAA"/>
    <w:rsid w:val="004A213E"/>
    <w:rsid w:val="004A2F45"/>
    <w:rsid w:val="004A4BF2"/>
    <w:rsid w:val="004A64B8"/>
    <w:rsid w:val="004B37BB"/>
    <w:rsid w:val="004D481B"/>
    <w:rsid w:val="004E3323"/>
    <w:rsid w:val="004F6E49"/>
    <w:rsid w:val="0054054F"/>
    <w:rsid w:val="005479D1"/>
    <w:rsid w:val="00570BD7"/>
    <w:rsid w:val="00575EB0"/>
    <w:rsid w:val="005A4536"/>
    <w:rsid w:val="005B65B0"/>
    <w:rsid w:val="005C117A"/>
    <w:rsid w:val="005C1BB1"/>
    <w:rsid w:val="005C7635"/>
    <w:rsid w:val="005D4600"/>
    <w:rsid w:val="005D716B"/>
    <w:rsid w:val="005E0A17"/>
    <w:rsid w:val="005E2246"/>
    <w:rsid w:val="005E6442"/>
    <w:rsid w:val="005F19D4"/>
    <w:rsid w:val="005F2299"/>
    <w:rsid w:val="006021D7"/>
    <w:rsid w:val="006050FB"/>
    <w:rsid w:val="00605A4E"/>
    <w:rsid w:val="006143DB"/>
    <w:rsid w:val="006155D6"/>
    <w:rsid w:val="00617FDF"/>
    <w:rsid w:val="006263D4"/>
    <w:rsid w:val="00633E2C"/>
    <w:rsid w:val="00684724"/>
    <w:rsid w:val="00690C4F"/>
    <w:rsid w:val="006A79D2"/>
    <w:rsid w:val="006C119C"/>
    <w:rsid w:val="006D3C66"/>
    <w:rsid w:val="006E583D"/>
    <w:rsid w:val="006F653D"/>
    <w:rsid w:val="007170BA"/>
    <w:rsid w:val="00721DC3"/>
    <w:rsid w:val="00724608"/>
    <w:rsid w:val="00731F9E"/>
    <w:rsid w:val="0074145E"/>
    <w:rsid w:val="00753389"/>
    <w:rsid w:val="00761179"/>
    <w:rsid w:val="007677F4"/>
    <w:rsid w:val="00770753"/>
    <w:rsid w:val="00772ADD"/>
    <w:rsid w:val="00774528"/>
    <w:rsid w:val="007956EF"/>
    <w:rsid w:val="007C4A0E"/>
    <w:rsid w:val="007D5174"/>
    <w:rsid w:val="007E458D"/>
    <w:rsid w:val="00824737"/>
    <w:rsid w:val="0082543F"/>
    <w:rsid w:val="00827F92"/>
    <w:rsid w:val="00850869"/>
    <w:rsid w:val="00895FC2"/>
    <w:rsid w:val="00897A33"/>
    <w:rsid w:val="008A5384"/>
    <w:rsid w:val="008B4D3B"/>
    <w:rsid w:val="008B7EE8"/>
    <w:rsid w:val="008C7C8F"/>
    <w:rsid w:val="008D2837"/>
    <w:rsid w:val="008E14EA"/>
    <w:rsid w:val="0090025B"/>
    <w:rsid w:val="00905739"/>
    <w:rsid w:val="00910B2E"/>
    <w:rsid w:val="00915861"/>
    <w:rsid w:val="00915A50"/>
    <w:rsid w:val="0092171F"/>
    <w:rsid w:val="009351A6"/>
    <w:rsid w:val="00944034"/>
    <w:rsid w:val="009538C4"/>
    <w:rsid w:val="00961844"/>
    <w:rsid w:val="00967C8D"/>
    <w:rsid w:val="0098104B"/>
    <w:rsid w:val="00997BD7"/>
    <w:rsid w:val="009D68F4"/>
    <w:rsid w:val="009E1951"/>
    <w:rsid w:val="009E3753"/>
    <w:rsid w:val="00A02B26"/>
    <w:rsid w:val="00A05FF2"/>
    <w:rsid w:val="00A12283"/>
    <w:rsid w:val="00A16553"/>
    <w:rsid w:val="00A24042"/>
    <w:rsid w:val="00A454D3"/>
    <w:rsid w:val="00A519D4"/>
    <w:rsid w:val="00A566B7"/>
    <w:rsid w:val="00A65E7F"/>
    <w:rsid w:val="00A75C1B"/>
    <w:rsid w:val="00A9464D"/>
    <w:rsid w:val="00A94732"/>
    <w:rsid w:val="00AB7E5F"/>
    <w:rsid w:val="00AB7FEE"/>
    <w:rsid w:val="00AD1388"/>
    <w:rsid w:val="00AD4C15"/>
    <w:rsid w:val="00AE4438"/>
    <w:rsid w:val="00AE4CD7"/>
    <w:rsid w:val="00AF0589"/>
    <w:rsid w:val="00AF1EFF"/>
    <w:rsid w:val="00AF73FF"/>
    <w:rsid w:val="00B14E6D"/>
    <w:rsid w:val="00B27C51"/>
    <w:rsid w:val="00B35D08"/>
    <w:rsid w:val="00B5395E"/>
    <w:rsid w:val="00B6144E"/>
    <w:rsid w:val="00B74EEC"/>
    <w:rsid w:val="00B750B5"/>
    <w:rsid w:val="00B9387B"/>
    <w:rsid w:val="00BA51E7"/>
    <w:rsid w:val="00BC6BE8"/>
    <w:rsid w:val="00BC7C84"/>
    <w:rsid w:val="00BD4B56"/>
    <w:rsid w:val="00BE7C6C"/>
    <w:rsid w:val="00BF1930"/>
    <w:rsid w:val="00BF2778"/>
    <w:rsid w:val="00BF7458"/>
    <w:rsid w:val="00C00963"/>
    <w:rsid w:val="00C077C3"/>
    <w:rsid w:val="00C20FD2"/>
    <w:rsid w:val="00C31E58"/>
    <w:rsid w:val="00C46CE7"/>
    <w:rsid w:val="00C63CAC"/>
    <w:rsid w:val="00C7153D"/>
    <w:rsid w:val="00C87CE8"/>
    <w:rsid w:val="00CB1FFB"/>
    <w:rsid w:val="00CB5232"/>
    <w:rsid w:val="00CB6D4B"/>
    <w:rsid w:val="00CD7F3E"/>
    <w:rsid w:val="00CE16DD"/>
    <w:rsid w:val="00CE5163"/>
    <w:rsid w:val="00CF1073"/>
    <w:rsid w:val="00D174D2"/>
    <w:rsid w:val="00D2637F"/>
    <w:rsid w:val="00D42B7A"/>
    <w:rsid w:val="00D5260E"/>
    <w:rsid w:val="00D54BCC"/>
    <w:rsid w:val="00D73BFC"/>
    <w:rsid w:val="00D77A5C"/>
    <w:rsid w:val="00D85BC6"/>
    <w:rsid w:val="00D85EAC"/>
    <w:rsid w:val="00DB4993"/>
    <w:rsid w:val="00DD1F3A"/>
    <w:rsid w:val="00DE52A6"/>
    <w:rsid w:val="00DE7098"/>
    <w:rsid w:val="00DF0038"/>
    <w:rsid w:val="00DF207D"/>
    <w:rsid w:val="00E10146"/>
    <w:rsid w:val="00E12906"/>
    <w:rsid w:val="00E16F91"/>
    <w:rsid w:val="00E244BC"/>
    <w:rsid w:val="00E4766D"/>
    <w:rsid w:val="00E533C7"/>
    <w:rsid w:val="00E551C4"/>
    <w:rsid w:val="00E62637"/>
    <w:rsid w:val="00E67D6C"/>
    <w:rsid w:val="00EA1355"/>
    <w:rsid w:val="00EA19B6"/>
    <w:rsid w:val="00EA2ED0"/>
    <w:rsid w:val="00EA38AF"/>
    <w:rsid w:val="00EB3529"/>
    <w:rsid w:val="00F02070"/>
    <w:rsid w:val="00F046B4"/>
    <w:rsid w:val="00F06F5D"/>
    <w:rsid w:val="00F11BE2"/>
    <w:rsid w:val="00F17F91"/>
    <w:rsid w:val="00F31169"/>
    <w:rsid w:val="00F4045D"/>
    <w:rsid w:val="00F45964"/>
    <w:rsid w:val="00F51708"/>
    <w:rsid w:val="00F52768"/>
    <w:rsid w:val="00F53A54"/>
    <w:rsid w:val="00F56DB3"/>
    <w:rsid w:val="00F56FCB"/>
    <w:rsid w:val="00F57151"/>
    <w:rsid w:val="00F97485"/>
    <w:rsid w:val="00FB589D"/>
    <w:rsid w:val="00FD2C56"/>
    <w:rsid w:val="00FE4C2E"/>
    <w:rsid w:val="00FF2C60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F898EC-2C7D-43F7-8C0E-62A043094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38C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C7C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171D5"/>
    <w:pPr>
      <w:keepNext/>
      <w:ind w:firstLine="227"/>
      <w:jc w:val="both"/>
      <w:outlineLvl w:val="1"/>
    </w:pPr>
    <w:rPr>
      <w:rFonts w:ascii="Garamond" w:hAnsi="Garamond"/>
      <w:b/>
      <w:bCs/>
      <w:noProof/>
      <w:sz w:val="20"/>
    </w:rPr>
  </w:style>
  <w:style w:type="paragraph" w:styleId="Nadpis3">
    <w:name w:val="heading 3"/>
    <w:basedOn w:val="Normln"/>
    <w:next w:val="Normln"/>
    <w:link w:val="Nadpis3Char"/>
    <w:qFormat/>
    <w:rsid w:val="004A64B8"/>
    <w:pPr>
      <w:keepNext/>
      <w:spacing w:before="240" w:after="60"/>
      <w:jc w:val="both"/>
      <w:outlineLvl w:val="2"/>
    </w:pPr>
    <w:rPr>
      <w:rFonts w:ascii="Arial" w:hAnsi="Arial" w:cs="Arial"/>
      <w:b/>
      <w:bCs/>
      <w:noProof/>
      <w:sz w:val="26"/>
      <w:szCs w:val="26"/>
      <w:lang w:val="ru-RU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1Char">
    <w:name w:val="Nadpis 1 Char"/>
    <w:link w:val="Nadpis1"/>
    <w:rsid w:val="006263D4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character" w:customStyle="1" w:styleId="Nadpis2Char">
    <w:name w:val="Nadpis 2 Char"/>
    <w:link w:val="Nadpis2"/>
    <w:locked/>
    <w:rsid w:val="003171D5"/>
    <w:rPr>
      <w:rFonts w:ascii="Garamond" w:hAnsi="Garamond"/>
      <w:b/>
      <w:bCs/>
      <w:noProof/>
      <w:szCs w:val="24"/>
      <w:lang w:val="cs-CZ" w:eastAsia="cs-CZ" w:bidi="ar-SA"/>
    </w:rPr>
  </w:style>
  <w:style w:type="character" w:customStyle="1" w:styleId="Nadpis3Char">
    <w:name w:val="Nadpis 3 Char"/>
    <w:link w:val="Nadpis3"/>
    <w:semiHidden/>
    <w:locked/>
    <w:rsid w:val="003171D5"/>
    <w:rPr>
      <w:rFonts w:ascii="Arial" w:hAnsi="Arial" w:cs="Arial"/>
      <w:b/>
      <w:bCs/>
      <w:noProof/>
      <w:sz w:val="26"/>
      <w:szCs w:val="26"/>
      <w:lang w:val="ru-RU" w:eastAsia="cs-CZ" w:bidi="ar-SA"/>
    </w:rPr>
  </w:style>
  <w:style w:type="paragraph" w:styleId="Rozloendokumentu">
    <w:name w:val="Document Map"/>
    <w:basedOn w:val="Normln"/>
    <w:semiHidden/>
    <w:rsid w:val="000E528C"/>
    <w:pPr>
      <w:shd w:val="clear" w:color="auto" w:fill="000080"/>
    </w:pPr>
    <w:rPr>
      <w:rFonts w:ascii="Tahoma" w:hAnsi="Tahoma" w:cs="Tahoma"/>
    </w:rPr>
  </w:style>
  <w:style w:type="paragraph" w:styleId="Nzev">
    <w:name w:val="Title"/>
    <w:basedOn w:val="Normln"/>
    <w:link w:val="NzevChar"/>
    <w:qFormat/>
    <w:rsid w:val="008C7C8F"/>
    <w:pPr>
      <w:jc w:val="center"/>
    </w:pPr>
    <w:rPr>
      <w:b/>
      <w:bCs/>
    </w:rPr>
  </w:style>
  <w:style w:type="character" w:customStyle="1" w:styleId="NzevChar">
    <w:name w:val="Název Char"/>
    <w:link w:val="Nzev"/>
    <w:rsid w:val="006263D4"/>
    <w:rPr>
      <w:b/>
      <w:bCs/>
      <w:sz w:val="24"/>
      <w:szCs w:val="24"/>
      <w:lang w:val="cs-CZ" w:eastAsia="cs-CZ" w:bidi="ar-SA"/>
    </w:rPr>
  </w:style>
  <w:style w:type="paragraph" w:styleId="Zpat">
    <w:name w:val="footer"/>
    <w:basedOn w:val="Normln"/>
    <w:link w:val="ZpatChar"/>
    <w:rsid w:val="0076117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6263D4"/>
    <w:rPr>
      <w:sz w:val="24"/>
      <w:szCs w:val="24"/>
      <w:lang w:val="cs-CZ" w:eastAsia="cs-CZ" w:bidi="ar-SA"/>
    </w:rPr>
  </w:style>
  <w:style w:type="character" w:styleId="slostrnky">
    <w:name w:val="page number"/>
    <w:basedOn w:val="Standardnpsmoodstavce"/>
    <w:rsid w:val="00761179"/>
  </w:style>
  <w:style w:type="paragraph" w:styleId="Textbubliny">
    <w:name w:val="Balloon Text"/>
    <w:basedOn w:val="Normln"/>
    <w:link w:val="TextbublinyChar"/>
    <w:semiHidden/>
    <w:rsid w:val="00D85B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3171D5"/>
    <w:rPr>
      <w:rFonts w:ascii="Tahoma" w:hAnsi="Tahoma" w:cs="Tahoma"/>
      <w:sz w:val="16"/>
      <w:szCs w:val="16"/>
      <w:lang w:val="cs-CZ" w:eastAsia="cs-CZ" w:bidi="ar-SA"/>
    </w:rPr>
  </w:style>
  <w:style w:type="paragraph" w:styleId="Zkladntext">
    <w:name w:val="Body Text"/>
    <w:basedOn w:val="Normln"/>
    <w:link w:val="ZkladntextChar"/>
    <w:semiHidden/>
    <w:rsid w:val="006263D4"/>
    <w:pPr>
      <w:spacing w:line="240" w:lineRule="atLeast"/>
    </w:pPr>
    <w:rPr>
      <w:rFonts w:eastAsia="Calibri"/>
      <w:szCs w:val="20"/>
    </w:rPr>
  </w:style>
  <w:style w:type="character" w:customStyle="1" w:styleId="ZkladntextChar">
    <w:name w:val="Základní text Char"/>
    <w:link w:val="Zkladntext"/>
    <w:semiHidden/>
    <w:rsid w:val="006263D4"/>
    <w:rPr>
      <w:rFonts w:eastAsia="Calibri"/>
      <w:sz w:val="24"/>
      <w:lang w:val="cs-CZ" w:eastAsia="cs-CZ" w:bidi="ar-SA"/>
    </w:rPr>
  </w:style>
  <w:style w:type="paragraph" w:styleId="Zkladntextodsazen">
    <w:name w:val="Body Text Indent"/>
    <w:basedOn w:val="Normln"/>
    <w:link w:val="ZkladntextodsazenChar"/>
    <w:semiHidden/>
    <w:rsid w:val="006263D4"/>
    <w:pPr>
      <w:spacing w:line="240" w:lineRule="atLeast"/>
      <w:ind w:left="284" w:hanging="284"/>
      <w:jc w:val="both"/>
    </w:pPr>
    <w:rPr>
      <w:rFonts w:ascii="Arial" w:eastAsia="Calibri" w:hAnsi="Arial"/>
      <w:noProof/>
      <w:color w:val="FF0000"/>
      <w:lang w:val="en-US"/>
    </w:rPr>
  </w:style>
  <w:style w:type="character" w:customStyle="1" w:styleId="ZkladntextodsazenChar">
    <w:name w:val="Základní text odsazený Char"/>
    <w:link w:val="Zkladntextodsazen"/>
    <w:semiHidden/>
    <w:rsid w:val="006263D4"/>
    <w:rPr>
      <w:rFonts w:ascii="Arial" w:eastAsia="Calibri" w:hAnsi="Arial"/>
      <w:noProof/>
      <w:color w:val="FF0000"/>
      <w:sz w:val="24"/>
      <w:szCs w:val="24"/>
      <w:lang w:val="en-US" w:eastAsia="cs-CZ" w:bidi="ar-SA"/>
    </w:rPr>
  </w:style>
  <w:style w:type="paragraph" w:styleId="Zkladntextodsazen2">
    <w:name w:val="Body Text Indent 2"/>
    <w:basedOn w:val="Normln"/>
    <w:link w:val="Zkladntextodsazen2Char"/>
    <w:semiHidden/>
    <w:rsid w:val="006263D4"/>
    <w:pPr>
      <w:spacing w:line="240" w:lineRule="atLeast"/>
      <w:ind w:left="284" w:hanging="284"/>
    </w:pPr>
    <w:rPr>
      <w:rFonts w:eastAsia="Calibri"/>
      <w:szCs w:val="20"/>
    </w:rPr>
  </w:style>
  <w:style w:type="character" w:customStyle="1" w:styleId="Zkladntextodsazen2Char">
    <w:name w:val="Základní text odsazený 2 Char"/>
    <w:link w:val="Zkladntextodsazen2"/>
    <w:semiHidden/>
    <w:rsid w:val="006263D4"/>
    <w:rPr>
      <w:rFonts w:eastAsia="Calibri"/>
      <w:sz w:val="24"/>
      <w:lang w:val="cs-CZ" w:eastAsia="cs-CZ" w:bidi="ar-SA"/>
    </w:rPr>
  </w:style>
  <w:style w:type="paragraph" w:styleId="Zhlav">
    <w:name w:val="header"/>
    <w:basedOn w:val="Normln"/>
    <w:link w:val="ZhlavChar"/>
    <w:semiHidden/>
    <w:rsid w:val="006263D4"/>
    <w:pPr>
      <w:tabs>
        <w:tab w:val="center" w:pos="4536"/>
        <w:tab w:val="right" w:pos="9072"/>
      </w:tabs>
      <w:jc w:val="both"/>
    </w:pPr>
    <w:rPr>
      <w:rFonts w:ascii="Arial" w:eastAsia="Calibri" w:hAnsi="Arial"/>
      <w:noProof/>
      <w:lang w:val="ru-RU"/>
    </w:rPr>
  </w:style>
  <w:style w:type="character" w:customStyle="1" w:styleId="ZhlavChar">
    <w:name w:val="Záhlaví Char"/>
    <w:link w:val="Zhlav"/>
    <w:semiHidden/>
    <w:rsid w:val="006263D4"/>
    <w:rPr>
      <w:rFonts w:ascii="Arial" w:eastAsia="Calibri" w:hAnsi="Arial"/>
      <w:noProof/>
      <w:sz w:val="24"/>
      <w:szCs w:val="24"/>
      <w:lang w:val="ru-RU" w:eastAsia="cs-CZ" w:bidi="ar-SA"/>
    </w:rPr>
  </w:style>
  <w:style w:type="paragraph" w:customStyle="1" w:styleId="ListParagraph">
    <w:name w:val="List Paragraph"/>
    <w:basedOn w:val="Normln"/>
    <w:rsid w:val="006263D4"/>
    <w:pPr>
      <w:ind w:left="720"/>
      <w:contextualSpacing/>
      <w:jc w:val="both"/>
    </w:pPr>
    <w:rPr>
      <w:rFonts w:ascii="Arial" w:eastAsia="Calibri" w:hAnsi="Arial"/>
      <w:noProof/>
      <w:lang w:val="ru-RU"/>
    </w:rPr>
  </w:style>
  <w:style w:type="character" w:styleId="Hypertextovodkaz">
    <w:name w:val="Hyperlink"/>
    <w:rsid w:val="003171D5"/>
    <w:rPr>
      <w:color w:val="0000FF"/>
      <w:u w:val="single"/>
    </w:rPr>
  </w:style>
  <w:style w:type="character" w:styleId="Sledovanodkaz">
    <w:name w:val="FollowedHyperlink"/>
    <w:rsid w:val="003171D5"/>
    <w:rPr>
      <w:color w:val="800080"/>
      <w:u w:val="single"/>
    </w:rPr>
  </w:style>
  <w:style w:type="character" w:customStyle="1" w:styleId="CharChar6">
    <w:name w:val="Char Char6"/>
    <w:locked/>
    <w:rsid w:val="003171D5"/>
    <w:rPr>
      <w:rFonts w:ascii="Garamond" w:hAnsi="Garamond"/>
      <w:b/>
      <w:bCs/>
      <w:noProof/>
      <w:szCs w:val="24"/>
      <w:lang w:val="cs-CZ" w:eastAsia="cs-CZ" w:bidi="ar-SA"/>
    </w:rPr>
  </w:style>
  <w:style w:type="paragraph" w:styleId="Normlnweb">
    <w:name w:val="Normal (Web)"/>
    <w:basedOn w:val="Normln"/>
    <w:semiHidden/>
    <w:rsid w:val="003171D5"/>
    <w:pPr>
      <w:spacing w:before="100" w:beforeAutospacing="1" w:after="100" w:afterAutospacing="1"/>
    </w:pPr>
  </w:style>
  <w:style w:type="character" w:customStyle="1" w:styleId="Zkladntext2Char">
    <w:name w:val="Základní text 2 Char"/>
    <w:link w:val="Zkladntext2"/>
    <w:semiHidden/>
    <w:locked/>
    <w:rsid w:val="003171D5"/>
    <w:rPr>
      <w:rFonts w:ascii="Garamond" w:hAnsi="Garamond"/>
      <w:noProof/>
      <w:szCs w:val="24"/>
      <w:lang w:val="cs-CZ" w:eastAsia="cs-CZ" w:bidi="ar-SA"/>
    </w:rPr>
  </w:style>
  <w:style w:type="paragraph" w:styleId="Zkladntext2">
    <w:name w:val="Body Text 2"/>
    <w:basedOn w:val="Normln"/>
    <w:link w:val="Zkladntext2Char"/>
    <w:semiHidden/>
    <w:rsid w:val="003171D5"/>
    <w:pPr>
      <w:ind w:firstLine="227"/>
      <w:jc w:val="both"/>
    </w:pPr>
    <w:rPr>
      <w:rFonts w:ascii="Garamond" w:hAnsi="Garamond"/>
      <w:noProof/>
      <w:sz w:val="20"/>
    </w:rPr>
  </w:style>
  <w:style w:type="paragraph" w:styleId="Odstavecseseznamem">
    <w:name w:val="List Paragraph"/>
    <w:basedOn w:val="Normln"/>
    <w:uiPriority w:val="34"/>
    <w:qFormat/>
    <w:rsid w:val="003171D5"/>
    <w:pPr>
      <w:ind w:left="720"/>
      <w:contextualSpacing/>
    </w:pPr>
  </w:style>
  <w:style w:type="character" w:customStyle="1" w:styleId="mw-headline">
    <w:name w:val="mw-headline"/>
    <w:basedOn w:val="Standardnpsmoodstavce"/>
    <w:rsid w:val="003171D5"/>
  </w:style>
  <w:style w:type="character" w:customStyle="1" w:styleId="CharChar10">
    <w:name w:val="Char Char10"/>
    <w:locked/>
    <w:rsid w:val="009538C4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character" w:customStyle="1" w:styleId="CharChar7">
    <w:name w:val="Char Char7"/>
    <w:locked/>
    <w:rsid w:val="009538C4"/>
    <w:rPr>
      <w:b/>
      <w:bCs/>
      <w:sz w:val="24"/>
      <w:szCs w:val="24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5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2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7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5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8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E521A-39C4-4A20-A073-363BC59D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tázky z biologie:</vt:lpstr>
    </vt:vector>
  </TitlesOfParts>
  <Company>Mehemot s.r.o.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ázky z biologie:</dc:title>
  <dc:subject/>
  <dc:creator>Mehe</dc:creator>
  <cp:keywords/>
  <dc:description/>
  <cp:lastModifiedBy>hrdlicko</cp:lastModifiedBy>
  <cp:revision>2</cp:revision>
  <cp:lastPrinted>2023-05-12T11:27:00Z</cp:lastPrinted>
  <dcterms:created xsi:type="dcterms:W3CDTF">2023-10-09T12:35:00Z</dcterms:created>
  <dcterms:modified xsi:type="dcterms:W3CDTF">2023-10-09T12:35:00Z</dcterms:modified>
</cp:coreProperties>
</file>